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71" w:rsidRDefault="00A51273" w:rsidP="00A51273">
      <w:pPr>
        <w:pStyle w:val="Title"/>
      </w:pPr>
      <w:r>
        <w:t>Macbeth Film Edition</w:t>
      </w:r>
    </w:p>
    <w:p w:rsidR="00A51273" w:rsidRDefault="00A51273" w:rsidP="00A51273">
      <w:r>
        <w:rPr>
          <w:b/>
        </w:rPr>
        <w:t xml:space="preserve">Instructions: </w:t>
      </w:r>
      <w:r>
        <w:t>While literature has dozens of devices (allegory, symbolism, tone, mood, etc.) it is not the only medium with many tools to sway its audience.  Film, music, speech are just a few examples.</w:t>
      </w:r>
    </w:p>
    <w:p w:rsidR="00A51273" w:rsidRDefault="00A51273" w:rsidP="00A51273">
      <w:r>
        <w:tab/>
        <w:t xml:space="preserve">As you watch the Patrick Stewart version of </w:t>
      </w:r>
      <w:r>
        <w:rPr>
          <w:i/>
        </w:rPr>
        <w:t>Macbeth</w:t>
      </w:r>
      <w:r>
        <w:t>, analyze the various film elements, listed in the chart below.  How do the elements add to or change the story?</w:t>
      </w:r>
    </w:p>
    <w:p w:rsidR="00A51273" w:rsidRDefault="00A51273" w:rsidP="00A51273"/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420"/>
        <w:gridCol w:w="7156"/>
      </w:tblGrid>
      <w:tr w:rsidR="00A51273" w:rsidTr="00A51273">
        <w:tc>
          <w:tcPr>
            <w:tcW w:w="2420" w:type="dxa"/>
          </w:tcPr>
          <w:p w:rsidR="00A51273" w:rsidRPr="00A51273" w:rsidRDefault="00A51273" w:rsidP="00A51273">
            <w:pPr>
              <w:jc w:val="center"/>
              <w:rPr>
                <w:b/>
              </w:rPr>
            </w:pPr>
            <w:r w:rsidRPr="00A51273">
              <w:rPr>
                <w:b/>
              </w:rPr>
              <w:t>Film Element</w:t>
            </w:r>
          </w:p>
        </w:tc>
        <w:tc>
          <w:tcPr>
            <w:tcW w:w="7156" w:type="dxa"/>
          </w:tcPr>
          <w:p w:rsidR="00A51273" w:rsidRPr="00A51273" w:rsidRDefault="00A51273" w:rsidP="00A51273">
            <w:pPr>
              <w:jc w:val="center"/>
              <w:rPr>
                <w:b/>
              </w:rPr>
            </w:pPr>
            <w:r w:rsidRPr="00A51273">
              <w:rPr>
                <w:b/>
              </w:rPr>
              <w:t>Examples: Provide at least three (preferably more) specifics</w:t>
            </w:r>
          </w:p>
        </w:tc>
      </w:tr>
      <w:tr w:rsidR="00A51273" w:rsidTr="00A51273">
        <w:tc>
          <w:tcPr>
            <w:tcW w:w="2420" w:type="dxa"/>
          </w:tcPr>
          <w:p w:rsidR="00A51273" w:rsidRDefault="00A51273" w:rsidP="00A51273">
            <w:r>
              <w:t>Casting</w:t>
            </w:r>
          </w:p>
        </w:tc>
        <w:tc>
          <w:tcPr>
            <w:tcW w:w="7156" w:type="dxa"/>
          </w:tcPr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</w:tc>
      </w:tr>
      <w:tr w:rsidR="00A51273" w:rsidTr="00A51273">
        <w:tc>
          <w:tcPr>
            <w:tcW w:w="2420" w:type="dxa"/>
          </w:tcPr>
          <w:p w:rsidR="00A51273" w:rsidRDefault="00A51273" w:rsidP="00A51273">
            <w:r>
              <w:t>Lighting</w:t>
            </w:r>
          </w:p>
        </w:tc>
        <w:tc>
          <w:tcPr>
            <w:tcW w:w="7156" w:type="dxa"/>
          </w:tcPr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</w:tc>
      </w:tr>
      <w:tr w:rsidR="00A51273" w:rsidTr="00A51273">
        <w:tc>
          <w:tcPr>
            <w:tcW w:w="2420" w:type="dxa"/>
          </w:tcPr>
          <w:p w:rsidR="00A51273" w:rsidRDefault="00A51273" w:rsidP="00A51273">
            <w:r>
              <w:t>Sound Effects</w:t>
            </w:r>
          </w:p>
        </w:tc>
        <w:tc>
          <w:tcPr>
            <w:tcW w:w="7156" w:type="dxa"/>
          </w:tcPr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</w:tc>
      </w:tr>
      <w:tr w:rsidR="00A51273" w:rsidTr="00A51273">
        <w:tc>
          <w:tcPr>
            <w:tcW w:w="2420" w:type="dxa"/>
          </w:tcPr>
          <w:p w:rsidR="00A51273" w:rsidRDefault="00A51273" w:rsidP="00A51273">
            <w:r>
              <w:lastRenderedPageBreak/>
              <w:t>Costumes</w:t>
            </w:r>
          </w:p>
        </w:tc>
        <w:tc>
          <w:tcPr>
            <w:tcW w:w="7156" w:type="dxa"/>
          </w:tcPr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</w:tc>
      </w:tr>
      <w:tr w:rsidR="00A51273" w:rsidTr="00A51273">
        <w:tc>
          <w:tcPr>
            <w:tcW w:w="2420" w:type="dxa"/>
          </w:tcPr>
          <w:p w:rsidR="00A51273" w:rsidRDefault="00A51273" w:rsidP="00A51273">
            <w:r>
              <w:t>Camera Angles/ Blocking/Movements</w:t>
            </w:r>
          </w:p>
        </w:tc>
        <w:tc>
          <w:tcPr>
            <w:tcW w:w="7156" w:type="dxa"/>
          </w:tcPr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</w:tc>
      </w:tr>
      <w:tr w:rsidR="00A51273" w:rsidTr="00A51273">
        <w:tc>
          <w:tcPr>
            <w:tcW w:w="2420" w:type="dxa"/>
          </w:tcPr>
          <w:p w:rsidR="00A51273" w:rsidRDefault="00A51273" w:rsidP="00A51273">
            <w:r>
              <w:t>Setting</w:t>
            </w:r>
          </w:p>
        </w:tc>
        <w:tc>
          <w:tcPr>
            <w:tcW w:w="7156" w:type="dxa"/>
          </w:tcPr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  <w:p w:rsidR="00A51273" w:rsidRDefault="00A51273" w:rsidP="00A51273"/>
        </w:tc>
      </w:tr>
    </w:tbl>
    <w:p w:rsidR="00A51273" w:rsidRDefault="00A51273" w:rsidP="00A51273">
      <w:pPr>
        <w:ind w:left="-90" w:firstLine="90"/>
      </w:pPr>
    </w:p>
    <w:p w:rsidR="00A51273" w:rsidRDefault="00A51273" w:rsidP="00A51273">
      <w:pPr>
        <w:jc w:val="center"/>
        <w:rPr>
          <w:b/>
        </w:rPr>
      </w:pPr>
      <w:r>
        <w:rPr>
          <w:b/>
        </w:rPr>
        <w:t>Overall (Answer at the end of the film)</w:t>
      </w:r>
    </w:p>
    <w:p w:rsidR="00A51273" w:rsidRDefault="00A51273" w:rsidP="00A51273">
      <w:r>
        <w:t>Compare and Contrast the movie with the play.  How are they similar?  Different?</w:t>
      </w:r>
    </w:p>
    <w:p w:rsidR="00A51273" w:rsidRDefault="00A51273" w:rsidP="00A51273"/>
    <w:p w:rsidR="00A51273" w:rsidRDefault="00A51273" w:rsidP="00A51273"/>
    <w:p w:rsidR="00A51273" w:rsidRDefault="00A51273" w:rsidP="00A51273"/>
    <w:p w:rsidR="00A51273" w:rsidRDefault="00A51273" w:rsidP="00A51273"/>
    <w:p w:rsidR="00A51273" w:rsidRDefault="00A51273" w:rsidP="00A51273"/>
    <w:p w:rsidR="00A51273" w:rsidRDefault="00A51273" w:rsidP="00A51273"/>
    <w:p w:rsidR="00A51273" w:rsidRPr="00A51273" w:rsidRDefault="00A51273" w:rsidP="00A51273"/>
    <w:p w:rsidR="00A51273" w:rsidRPr="00A51273" w:rsidRDefault="00A51273" w:rsidP="00A51273">
      <w:bookmarkStart w:id="0" w:name="_GoBack"/>
      <w:r>
        <w:t>Which do you prefer?  Why?  Which is easier to understand?  Why?</w:t>
      </w:r>
    </w:p>
    <w:bookmarkEnd w:id="0"/>
    <w:sectPr w:rsidR="00A51273" w:rsidRPr="00A51273" w:rsidSect="00A51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4989"/>
    <w:multiLevelType w:val="hybridMultilevel"/>
    <w:tmpl w:val="A6A6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73"/>
    <w:rsid w:val="00A51273"/>
    <w:rsid w:val="00C7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ECBD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12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51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12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51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31839-0FCB-0041-A11F-08D8AAE3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1</Words>
  <Characters>694</Characters>
  <Application>Microsoft Macintosh Word</Application>
  <DocSecurity>0</DocSecurity>
  <Lines>5</Lines>
  <Paragraphs>1</Paragraphs>
  <ScaleCrop>false</ScaleCrop>
  <Company>Baldwin- Whitehall School Distric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rrold</dc:creator>
  <cp:keywords/>
  <dc:description/>
  <cp:lastModifiedBy>Daniel Harrold</cp:lastModifiedBy>
  <cp:revision>1</cp:revision>
  <dcterms:created xsi:type="dcterms:W3CDTF">2013-01-16T00:18:00Z</dcterms:created>
  <dcterms:modified xsi:type="dcterms:W3CDTF">2013-01-16T00:29:00Z</dcterms:modified>
</cp:coreProperties>
</file>